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3C" w:rsidRPr="00A32484" w:rsidRDefault="002A7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484">
        <w:rPr>
          <w:rFonts w:ascii="Times New Roman" w:hAnsi="Times New Roman" w:cs="Times New Roman"/>
          <w:b/>
          <w:u w:val="single"/>
        </w:rPr>
        <w:t>Сведения о доходах, расходах,</w:t>
      </w:r>
    </w:p>
    <w:p w:rsidR="00422E5E" w:rsidRPr="00A32484" w:rsidRDefault="002A773C" w:rsidP="00DC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484">
        <w:rPr>
          <w:rFonts w:ascii="Times New Roman" w:hAnsi="Times New Roman" w:cs="Times New Roman"/>
          <w:b/>
          <w:u w:val="single"/>
        </w:rPr>
        <w:t>об имуществе и обязательствах имущественного характера</w:t>
      </w:r>
      <w:r w:rsidR="00144C3E" w:rsidRPr="00A32484">
        <w:rPr>
          <w:rFonts w:ascii="Times New Roman" w:hAnsi="Times New Roman" w:cs="Times New Roman"/>
          <w:b/>
          <w:u w:val="single"/>
        </w:rPr>
        <w:t xml:space="preserve"> </w:t>
      </w:r>
      <w:r w:rsidR="00422E5E" w:rsidRPr="00A32484">
        <w:rPr>
          <w:rFonts w:ascii="Times New Roman" w:hAnsi="Times New Roman" w:cs="Times New Roman"/>
          <w:b/>
          <w:u w:val="single"/>
        </w:rPr>
        <w:t xml:space="preserve">директоров </w:t>
      </w:r>
      <w:r w:rsidR="00144C3E" w:rsidRPr="00A32484">
        <w:rPr>
          <w:rFonts w:ascii="Times New Roman" w:hAnsi="Times New Roman" w:cs="Times New Roman"/>
          <w:b/>
          <w:u w:val="single"/>
        </w:rPr>
        <w:t>учреждений</w:t>
      </w:r>
      <w:r w:rsidR="00B21B68" w:rsidRPr="00A32484">
        <w:rPr>
          <w:rFonts w:ascii="Times New Roman" w:hAnsi="Times New Roman" w:cs="Times New Roman"/>
          <w:b/>
          <w:u w:val="single"/>
        </w:rPr>
        <w:t>,</w:t>
      </w:r>
    </w:p>
    <w:p w:rsidR="00144C3E" w:rsidRPr="00A32484" w:rsidRDefault="0014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484">
        <w:rPr>
          <w:rFonts w:ascii="Times New Roman" w:hAnsi="Times New Roman" w:cs="Times New Roman"/>
          <w:b/>
          <w:u w:val="single"/>
        </w:rPr>
        <w:t xml:space="preserve">подведомственных </w:t>
      </w:r>
      <w:r w:rsidR="002B6952" w:rsidRPr="00A32484">
        <w:rPr>
          <w:rFonts w:ascii="Times New Roman" w:hAnsi="Times New Roman" w:cs="Times New Roman"/>
          <w:b/>
          <w:u w:val="single"/>
        </w:rPr>
        <w:t xml:space="preserve">агентству </w:t>
      </w:r>
      <w:r w:rsidR="00520B66" w:rsidRPr="00A32484">
        <w:rPr>
          <w:rFonts w:ascii="Times New Roman" w:hAnsi="Times New Roman" w:cs="Times New Roman"/>
          <w:b/>
          <w:u w:val="single"/>
        </w:rPr>
        <w:t>по труду и</w:t>
      </w:r>
      <w:r w:rsidRPr="00A32484">
        <w:rPr>
          <w:rFonts w:ascii="Times New Roman" w:hAnsi="Times New Roman" w:cs="Times New Roman"/>
          <w:b/>
          <w:u w:val="single"/>
        </w:rPr>
        <w:t xml:space="preserve"> занятости населения Сахалинской области</w:t>
      </w:r>
      <w:r w:rsidR="004D5D15" w:rsidRPr="00A32484">
        <w:rPr>
          <w:rFonts w:ascii="Times New Roman" w:hAnsi="Times New Roman" w:cs="Times New Roman"/>
          <w:b/>
          <w:u w:val="single"/>
        </w:rPr>
        <w:t>,</w:t>
      </w:r>
    </w:p>
    <w:p w:rsidR="002A773C" w:rsidRPr="00A32484" w:rsidRDefault="002A7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484">
        <w:rPr>
          <w:rFonts w:ascii="Times New Roman" w:hAnsi="Times New Roman" w:cs="Times New Roman"/>
          <w:b/>
          <w:u w:val="single"/>
        </w:rPr>
        <w:t xml:space="preserve">за период с 1 </w:t>
      </w:r>
      <w:r w:rsidR="00B21B68" w:rsidRPr="00A32484">
        <w:rPr>
          <w:rFonts w:ascii="Times New Roman" w:hAnsi="Times New Roman" w:cs="Times New Roman"/>
          <w:b/>
          <w:u w:val="single"/>
        </w:rPr>
        <w:t>января 202</w:t>
      </w:r>
      <w:r w:rsidR="00F1348F">
        <w:rPr>
          <w:rFonts w:ascii="Times New Roman" w:hAnsi="Times New Roman" w:cs="Times New Roman"/>
          <w:b/>
          <w:u w:val="single"/>
        </w:rPr>
        <w:t>1</w:t>
      </w:r>
      <w:r w:rsidR="006311D0" w:rsidRPr="00A32484">
        <w:rPr>
          <w:rFonts w:ascii="Times New Roman" w:hAnsi="Times New Roman" w:cs="Times New Roman"/>
          <w:b/>
          <w:u w:val="single"/>
        </w:rPr>
        <w:t xml:space="preserve"> </w:t>
      </w:r>
      <w:r w:rsidR="00B21B68" w:rsidRPr="00A32484">
        <w:rPr>
          <w:rFonts w:ascii="Times New Roman" w:hAnsi="Times New Roman" w:cs="Times New Roman"/>
          <w:b/>
          <w:u w:val="single"/>
        </w:rPr>
        <w:t>г. по 31 декабря 202</w:t>
      </w:r>
      <w:r w:rsidR="00F1348F">
        <w:rPr>
          <w:rFonts w:ascii="Times New Roman" w:hAnsi="Times New Roman" w:cs="Times New Roman"/>
          <w:b/>
          <w:u w:val="single"/>
        </w:rPr>
        <w:t xml:space="preserve">1 </w:t>
      </w:r>
      <w:r w:rsidRPr="00A32484">
        <w:rPr>
          <w:rFonts w:ascii="Times New Roman" w:hAnsi="Times New Roman" w:cs="Times New Roman"/>
          <w:b/>
          <w:u w:val="single"/>
        </w:rPr>
        <w:t>г.</w:t>
      </w:r>
    </w:p>
    <w:p w:rsidR="00144C3E" w:rsidRPr="004D5D15" w:rsidRDefault="0014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43"/>
        <w:gridCol w:w="1134"/>
        <w:gridCol w:w="1417"/>
        <w:gridCol w:w="992"/>
        <w:gridCol w:w="1276"/>
        <w:gridCol w:w="992"/>
        <w:gridCol w:w="851"/>
        <w:gridCol w:w="1134"/>
        <w:gridCol w:w="1417"/>
        <w:gridCol w:w="1418"/>
        <w:gridCol w:w="1275"/>
      </w:tblGrid>
      <w:tr w:rsidR="004D5D15" w:rsidRPr="004D5D15" w:rsidTr="004673B6">
        <w:trPr>
          <w:tblCellSpacing w:w="5" w:type="nil"/>
        </w:trPr>
        <w:tc>
          <w:tcPr>
            <w:tcW w:w="426" w:type="dxa"/>
            <w:vMerge w:val="restart"/>
          </w:tcPr>
          <w:p w:rsidR="002A773C" w:rsidRPr="006377DC" w:rsidRDefault="0052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2A773C"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ar93" w:history="1">
              <w:r w:rsidRPr="006377DC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1&gt;</w:t>
              </w:r>
            </w:hyperlink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90915"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, подлежащая контролю</w:t>
            </w: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Par94" w:history="1">
              <w:r w:rsidRPr="006377DC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2&gt;</w:t>
              </w:r>
            </w:hyperlink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D5D15" w:rsidRPr="004D5D15" w:rsidTr="004673B6">
        <w:trPr>
          <w:tblCellSpacing w:w="5" w:type="nil"/>
        </w:trPr>
        <w:tc>
          <w:tcPr>
            <w:tcW w:w="426" w:type="dxa"/>
            <w:vMerge/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3B6" w:rsidRPr="009C711A" w:rsidTr="004673B6">
        <w:trPr>
          <w:trHeight w:val="742"/>
          <w:tblCellSpacing w:w="5" w:type="nil"/>
        </w:trPr>
        <w:tc>
          <w:tcPr>
            <w:tcW w:w="426" w:type="dxa"/>
            <w:vMerge w:val="restart"/>
          </w:tcPr>
          <w:p w:rsidR="004673B6" w:rsidRPr="004673B6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4673B6" w:rsidRPr="004673B6" w:rsidRDefault="004673B6" w:rsidP="007F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Радченко Е.В.</w:t>
            </w:r>
          </w:p>
        </w:tc>
        <w:tc>
          <w:tcPr>
            <w:tcW w:w="1843" w:type="dxa"/>
          </w:tcPr>
          <w:p w:rsidR="004673B6" w:rsidRPr="004673B6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Невельский центр занятости населения»</w:t>
            </w:r>
          </w:p>
        </w:tc>
        <w:tc>
          <w:tcPr>
            <w:tcW w:w="1134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673B6" w:rsidRPr="004673B6" w:rsidRDefault="004673B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673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73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h</w:t>
            </w:r>
          </w:p>
        </w:tc>
        <w:tc>
          <w:tcPr>
            <w:tcW w:w="1418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2 226 991,61</w:t>
            </w:r>
          </w:p>
        </w:tc>
        <w:tc>
          <w:tcPr>
            <w:tcW w:w="1275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3B6" w:rsidRPr="009C711A" w:rsidTr="004673B6">
        <w:trPr>
          <w:trHeight w:val="382"/>
          <w:tblCellSpacing w:w="5" w:type="nil"/>
        </w:trPr>
        <w:tc>
          <w:tcPr>
            <w:tcW w:w="426" w:type="dxa"/>
            <w:vMerge/>
          </w:tcPr>
          <w:p w:rsidR="004673B6" w:rsidRPr="004673B6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3B6" w:rsidRPr="004673B6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4673B6" w:rsidRPr="004673B6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673B6" w:rsidRPr="004673B6" w:rsidRDefault="004673B6" w:rsidP="004B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214 076,11</w:t>
            </w:r>
          </w:p>
        </w:tc>
        <w:tc>
          <w:tcPr>
            <w:tcW w:w="1275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3B6" w:rsidRPr="009C711A" w:rsidTr="004673B6">
        <w:trPr>
          <w:trHeight w:val="382"/>
          <w:tblCellSpacing w:w="5" w:type="nil"/>
        </w:trPr>
        <w:tc>
          <w:tcPr>
            <w:tcW w:w="426" w:type="dxa"/>
            <w:vMerge/>
          </w:tcPr>
          <w:p w:rsidR="004673B6" w:rsidRPr="004673B6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3B6" w:rsidRPr="004673B6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673B6" w:rsidRPr="004673B6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4673B6" w:rsidRPr="004673B6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blCellSpacing w:w="5" w:type="nil"/>
        </w:trPr>
        <w:tc>
          <w:tcPr>
            <w:tcW w:w="426" w:type="dxa"/>
            <w:vMerge w:val="restart"/>
          </w:tcPr>
          <w:p w:rsidR="00915669" w:rsidRPr="006050CB" w:rsidRDefault="000653C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915669" w:rsidRPr="006050CB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Дуничева</w:t>
            </w:r>
            <w:proofErr w:type="spellEnd"/>
            <w:r w:rsidRPr="006050CB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843" w:type="dxa"/>
          </w:tcPr>
          <w:p w:rsidR="00915669" w:rsidRPr="006050CB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Тымовский центр занятости населения»</w:t>
            </w:r>
          </w:p>
        </w:tc>
        <w:tc>
          <w:tcPr>
            <w:tcW w:w="1134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15669" w:rsidRPr="006050CB" w:rsidRDefault="00471BB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848 880,03</w:t>
            </w:r>
          </w:p>
        </w:tc>
        <w:tc>
          <w:tcPr>
            <w:tcW w:w="1275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blCellSpacing w:w="5" w:type="nil"/>
        </w:trPr>
        <w:tc>
          <w:tcPr>
            <w:tcW w:w="426" w:type="dxa"/>
            <w:vMerge/>
          </w:tcPr>
          <w:p w:rsidR="00915669" w:rsidRPr="006050CB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669" w:rsidRPr="006050CB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915669" w:rsidRPr="006050CB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15669" w:rsidRPr="006050CB" w:rsidRDefault="009E498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50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n</w:t>
            </w: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50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50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ah</w:t>
            </w:r>
            <w:proofErr w:type="spellEnd"/>
          </w:p>
        </w:tc>
        <w:tc>
          <w:tcPr>
            <w:tcW w:w="1418" w:type="dxa"/>
          </w:tcPr>
          <w:p w:rsidR="00915669" w:rsidRPr="006050CB" w:rsidRDefault="00471BB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1 332 880,56</w:t>
            </w:r>
          </w:p>
        </w:tc>
        <w:tc>
          <w:tcPr>
            <w:tcW w:w="1275" w:type="dxa"/>
          </w:tcPr>
          <w:p w:rsidR="00915669" w:rsidRPr="006050CB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804" w:rsidRPr="009C711A" w:rsidTr="004673B6">
        <w:trPr>
          <w:tblCellSpacing w:w="5" w:type="nil"/>
        </w:trPr>
        <w:tc>
          <w:tcPr>
            <w:tcW w:w="426" w:type="dxa"/>
            <w:vMerge/>
          </w:tcPr>
          <w:p w:rsidR="00965804" w:rsidRPr="006050CB" w:rsidRDefault="00965804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65804" w:rsidRPr="006050CB" w:rsidRDefault="00C33267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65804" w:rsidRPr="006050CB" w:rsidRDefault="00965804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804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65804" w:rsidRPr="006050CB" w:rsidRDefault="00965804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804" w:rsidRPr="006050CB" w:rsidRDefault="00965804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804" w:rsidRPr="006050CB" w:rsidRDefault="00965804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804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3267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267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65804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  <w:p w:rsidR="00C33267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267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965804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3267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267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804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65804" w:rsidRPr="006050CB" w:rsidRDefault="00C3326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65804" w:rsidRPr="006050CB" w:rsidRDefault="00965804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blCellSpacing w:w="5" w:type="nil"/>
        </w:trPr>
        <w:tc>
          <w:tcPr>
            <w:tcW w:w="426" w:type="dxa"/>
            <w:vMerge/>
          </w:tcPr>
          <w:p w:rsidR="00DB020E" w:rsidRPr="006050CB" w:rsidRDefault="00DB02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B020E" w:rsidRPr="006050CB" w:rsidRDefault="00DB02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B020E" w:rsidRPr="006050CB" w:rsidRDefault="00DB02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DB020E" w:rsidRPr="006050CB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25F" w:rsidRPr="00B76313" w:rsidTr="004673B6">
        <w:trPr>
          <w:tblCellSpacing w:w="5" w:type="nil"/>
        </w:trPr>
        <w:tc>
          <w:tcPr>
            <w:tcW w:w="426" w:type="dxa"/>
            <w:vMerge w:val="restart"/>
          </w:tcPr>
          <w:p w:rsidR="006B225F" w:rsidRPr="00B51842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6B225F" w:rsidRPr="00B51842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Салата В.Н.</w:t>
            </w:r>
          </w:p>
        </w:tc>
        <w:tc>
          <w:tcPr>
            <w:tcW w:w="1843" w:type="dxa"/>
          </w:tcPr>
          <w:p w:rsidR="006B225F" w:rsidRPr="00B51842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Долинский центр занятости населения»</w:t>
            </w:r>
          </w:p>
        </w:tc>
        <w:tc>
          <w:tcPr>
            <w:tcW w:w="1134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225F" w:rsidRPr="00B51842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</w:tcPr>
          <w:p w:rsidR="006B225F" w:rsidRPr="00B51842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B225F" w:rsidRPr="00B51842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B225F" w:rsidRPr="00B51842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B225F" w:rsidRPr="00B51842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B225F" w:rsidRPr="00B51842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5544" w:rsidRPr="00B518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="008C5544" w:rsidRPr="00B51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C5544" w:rsidRPr="00B518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</w:tcPr>
          <w:p w:rsidR="006B225F" w:rsidRPr="00B51842" w:rsidRDefault="008C5544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1 905 819,41</w:t>
            </w:r>
          </w:p>
        </w:tc>
        <w:tc>
          <w:tcPr>
            <w:tcW w:w="1275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25F" w:rsidRPr="00B76313" w:rsidTr="004673B6">
        <w:trPr>
          <w:trHeight w:val="1216"/>
          <w:tblCellSpacing w:w="5" w:type="nil"/>
        </w:trPr>
        <w:tc>
          <w:tcPr>
            <w:tcW w:w="426" w:type="dxa"/>
            <w:vMerge/>
          </w:tcPr>
          <w:p w:rsidR="006B225F" w:rsidRPr="00B51842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B225F" w:rsidRPr="00B51842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6B225F" w:rsidRPr="00B51842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276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B225F" w:rsidRPr="00B51842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B225F" w:rsidRPr="00B51842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518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1418" w:type="dxa"/>
          </w:tcPr>
          <w:p w:rsidR="006B225F" w:rsidRPr="00B51842" w:rsidRDefault="006B225F" w:rsidP="008C5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5544" w:rsidRPr="00B518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C5544" w:rsidRPr="00B518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6</w:t>
            </w:r>
            <w:r w:rsidR="008C5544" w:rsidRPr="00B51842">
              <w:rPr>
                <w:rFonts w:ascii="Times New Roman" w:hAnsi="Times New Roman" w:cs="Times New Roman"/>
                <w:sz w:val="16"/>
                <w:szCs w:val="16"/>
              </w:rPr>
              <w:t> 606,26</w:t>
            </w:r>
          </w:p>
        </w:tc>
        <w:tc>
          <w:tcPr>
            <w:tcW w:w="1275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25F" w:rsidRPr="009C711A" w:rsidTr="004673B6">
        <w:trPr>
          <w:trHeight w:val="742"/>
          <w:tblCellSpacing w:w="5" w:type="nil"/>
        </w:trPr>
        <w:tc>
          <w:tcPr>
            <w:tcW w:w="426" w:type="dxa"/>
            <w:vMerge/>
          </w:tcPr>
          <w:p w:rsidR="006B225F" w:rsidRPr="00B51842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B225F" w:rsidRPr="00B51842" w:rsidRDefault="006B225F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B225F" w:rsidRPr="00B51842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B225F" w:rsidRPr="00B51842" w:rsidRDefault="006B225F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B225F" w:rsidRPr="00B51842" w:rsidRDefault="006B225F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B225F" w:rsidRPr="00B51842" w:rsidRDefault="008C5544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842">
              <w:rPr>
                <w:rFonts w:ascii="Times New Roman" w:hAnsi="Times New Roman" w:cs="Times New Roman"/>
                <w:sz w:val="16"/>
                <w:szCs w:val="16"/>
              </w:rPr>
              <w:t>12 319,86</w:t>
            </w:r>
          </w:p>
        </w:tc>
        <w:tc>
          <w:tcPr>
            <w:tcW w:w="1275" w:type="dxa"/>
          </w:tcPr>
          <w:p w:rsidR="006B225F" w:rsidRPr="00B51842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42"/>
          <w:tblCellSpacing w:w="5" w:type="nil"/>
        </w:trPr>
        <w:tc>
          <w:tcPr>
            <w:tcW w:w="426" w:type="dxa"/>
          </w:tcPr>
          <w:p w:rsidR="002E1A0A" w:rsidRPr="00D55747" w:rsidRDefault="000653C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  <w:r w:rsidR="002E1A0A" w:rsidRPr="00D5574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E1A0A" w:rsidRPr="00D55747" w:rsidRDefault="002E1A0A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тегова Н.В.</w:t>
            </w:r>
          </w:p>
        </w:tc>
        <w:tc>
          <w:tcPr>
            <w:tcW w:w="1843" w:type="dxa"/>
          </w:tcPr>
          <w:p w:rsidR="002E1A0A" w:rsidRPr="00D55747" w:rsidRDefault="002E1A0A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Курильский центр занятости населения»</w:t>
            </w:r>
          </w:p>
        </w:tc>
        <w:tc>
          <w:tcPr>
            <w:tcW w:w="1134" w:type="dxa"/>
          </w:tcPr>
          <w:p w:rsidR="002E1A0A" w:rsidRPr="00D55747" w:rsidRDefault="0026444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1A0A" w:rsidRPr="00D5574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E1A0A" w:rsidRPr="00D55747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2E1A0A" w:rsidRPr="00D55747">
              <w:rPr>
                <w:rFonts w:ascii="Times New Roman" w:hAnsi="Times New Roman" w:cs="Times New Roman"/>
                <w:sz w:val="16"/>
                <w:szCs w:val="16"/>
              </w:rPr>
              <w:t>олевая ½</w:t>
            </w:r>
          </w:p>
        </w:tc>
        <w:tc>
          <w:tcPr>
            <w:tcW w:w="992" w:type="dxa"/>
          </w:tcPr>
          <w:p w:rsidR="002E1A0A" w:rsidRPr="00D55747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276" w:type="dxa"/>
          </w:tcPr>
          <w:p w:rsidR="002E1A0A" w:rsidRPr="00D55747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E1A0A" w:rsidRPr="00D55747" w:rsidRDefault="00264448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1A0A" w:rsidRPr="00D5574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2E1A0A" w:rsidRPr="00D55747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2E1A0A" w:rsidRPr="00D55747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E1A0A" w:rsidRPr="00D55747" w:rsidRDefault="002E1A0A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1A0A" w:rsidRPr="00D55747" w:rsidRDefault="00FC18B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2 118 455,81</w:t>
            </w:r>
          </w:p>
        </w:tc>
        <w:tc>
          <w:tcPr>
            <w:tcW w:w="1275" w:type="dxa"/>
          </w:tcPr>
          <w:p w:rsidR="002E1A0A" w:rsidRPr="00D55747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blCellSpacing w:w="5" w:type="nil"/>
        </w:trPr>
        <w:tc>
          <w:tcPr>
            <w:tcW w:w="426" w:type="dxa"/>
            <w:vMerge w:val="restart"/>
          </w:tcPr>
          <w:p w:rsidR="00A601F1" w:rsidRPr="00D55747" w:rsidRDefault="00E64522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D5D15" w:rsidRPr="00D5574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601F1" w:rsidRPr="00D55747" w:rsidRDefault="00A601F1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раснова О.В.</w:t>
            </w:r>
          </w:p>
        </w:tc>
        <w:tc>
          <w:tcPr>
            <w:tcW w:w="1843" w:type="dxa"/>
          </w:tcPr>
          <w:p w:rsidR="00A601F1" w:rsidRPr="00D55747" w:rsidRDefault="00A601F1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Ногликский центр занятости населения»</w:t>
            </w:r>
          </w:p>
        </w:tc>
        <w:tc>
          <w:tcPr>
            <w:tcW w:w="1134" w:type="dxa"/>
          </w:tcPr>
          <w:p w:rsidR="00A601F1" w:rsidRPr="00D55747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6C2B" w:rsidRPr="00D55747" w:rsidRDefault="00EA6C2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1F1" w:rsidRPr="00D55747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53484E" w:rsidRPr="00D55747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="00A601F1" w:rsidRPr="00D557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484E" w:rsidRPr="00D55747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EA6C2B" w:rsidRPr="00D55747" w:rsidRDefault="00EA6C2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C2B" w:rsidRPr="00D55747" w:rsidRDefault="00EA6C2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2" w:type="dxa"/>
          </w:tcPr>
          <w:p w:rsidR="00A601F1" w:rsidRPr="00D55747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E7D2D" w:rsidRPr="00D557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</w:tcPr>
          <w:p w:rsidR="00A601F1" w:rsidRPr="00D55747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01F1" w:rsidRPr="00D55747" w:rsidRDefault="00A601F1" w:rsidP="00013EB8">
            <w:pPr>
              <w:spacing w:after="0" w:line="240" w:lineRule="auto"/>
              <w:jc w:val="center"/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601F1" w:rsidRPr="00D55747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1F1" w:rsidRPr="00D55747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1F1" w:rsidRPr="00D55747" w:rsidRDefault="00A601F1" w:rsidP="00013EB8">
            <w:pPr>
              <w:spacing w:after="0" w:line="240" w:lineRule="auto"/>
              <w:jc w:val="center"/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601F1" w:rsidRPr="00D55747" w:rsidRDefault="000179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520 </w:t>
            </w: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470,89</w:t>
            </w:r>
          </w:p>
        </w:tc>
        <w:tc>
          <w:tcPr>
            <w:tcW w:w="1275" w:type="dxa"/>
          </w:tcPr>
          <w:p w:rsidR="00A601F1" w:rsidRPr="00D55747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blCellSpacing w:w="5" w:type="nil"/>
        </w:trPr>
        <w:tc>
          <w:tcPr>
            <w:tcW w:w="426" w:type="dxa"/>
            <w:vMerge/>
          </w:tcPr>
          <w:p w:rsidR="006F610E" w:rsidRPr="00D55747" w:rsidRDefault="006F61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F610E" w:rsidRPr="00D55747" w:rsidRDefault="006F610E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6F610E" w:rsidRPr="00D55747" w:rsidRDefault="006F61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610E" w:rsidRPr="00D55747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F610E" w:rsidRPr="00D55747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F610E" w:rsidRPr="00D55747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  <w:r w:rsidR="0053484E" w:rsidRPr="00D5574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</w:tc>
        <w:tc>
          <w:tcPr>
            <w:tcW w:w="992" w:type="dxa"/>
          </w:tcPr>
          <w:p w:rsidR="006F610E" w:rsidRPr="00D55747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E7D2D" w:rsidRPr="00D557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</w:tcPr>
          <w:p w:rsidR="006F610E" w:rsidRPr="00D55747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F610E" w:rsidRPr="00D55747" w:rsidRDefault="006F610E" w:rsidP="00013EB8">
            <w:pPr>
              <w:spacing w:after="0" w:line="240" w:lineRule="auto"/>
              <w:jc w:val="center"/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F610E" w:rsidRPr="00D55747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610E" w:rsidRPr="00D55747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610E" w:rsidRPr="00D55747" w:rsidRDefault="006F610E" w:rsidP="00013EB8">
            <w:pPr>
              <w:spacing w:after="0" w:line="240" w:lineRule="auto"/>
              <w:jc w:val="center"/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F610E" w:rsidRPr="00D55747" w:rsidRDefault="00B433A6" w:rsidP="00013EB8">
            <w:pPr>
              <w:spacing w:after="0" w:line="240" w:lineRule="auto"/>
              <w:jc w:val="center"/>
            </w:pPr>
            <w:r w:rsidRPr="00D557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6F610E" w:rsidRPr="00D55747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 w:val="restart"/>
          </w:tcPr>
          <w:p w:rsidR="00A601F1" w:rsidRPr="002C402F" w:rsidRDefault="00E64522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4D5D15" w:rsidRPr="002C40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601F1" w:rsidRPr="002C402F" w:rsidRDefault="00A601F1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Леонова Т.П.</w:t>
            </w:r>
          </w:p>
        </w:tc>
        <w:tc>
          <w:tcPr>
            <w:tcW w:w="1843" w:type="dxa"/>
          </w:tcPr>
          <w:p w:rsidR="00A601F1" w:rsidRPr="002C402F" w:rsidRDefault="00A601F1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Поронайский центр занятости населения»</w:t>
            </w:r>
          </w:p>
        </w:tc>
        <w:tc>
          <w:tcPr>
            <w:tcW w:w="1134" w:type="dxa"/>
          </w:tcPr>
          <w:p w:rsidR="00A601F1" w:rsidRPr="002C402F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601F1" w:rsidRPr="002C402F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46E81" w:rsidRPr="002C402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="00A601F1" w:rsidRPr="002C40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6E81" w:rsidRPr="002C402F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992" w:type="dxa"/>
          </w:tcPr>
          <w:p w:rsidR="00A601F1" w:rsidRPr="002C402F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</w:tcPr>
          <w:p w:rsidR="00A601F1" w:rsidRPr="002C402F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01F1" w:rsidRPr="002C402F" w:rsidRDefault="00A601F1" w:rsidP="00013EB8">
            <w:pPr>
              <w:spacing w:after="0" w:line="240" w:lineRule="auto"/>
              <w:jc w:val="center"/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601F1" w:rsidRPr="002C402F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1F1" w:rsidRPr="002C402F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1F1" w:rsidRPr="002C402F" w:rsidRDefault="00A601F1" w:rsidP="00013EB8">
            <w:pPr>
              <w:spacing w:after="0" w:line="240" w:lineRule="auto"/>
              <w:jc w:val="center"/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601F1" w:rsidRPr="002C402F" w:rsidRDefault="00E16F7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1 748 506,38</w:t>
            </w:r>
          </w:p>
        </w:tc>
        <w:tc>
          <w:tcPr>
            <w:tcW w:w="1275" w:type="dxa"/>
          </w:tcPr>
          <w:p w:rsidR="00A601F1" w:rsidRPr="002C402F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509" w:rsidRPr="009C711A" w:rsidTr="004673B6">
        <w:trPr>
          <w:trHeight w:val="552"/>
          <w:tblCellSpacing w:w="5" w:type="nil"/>
        </w:trPr>
        <w:tc>
          <w:tcPr>
            <w:tcW w:w="426" w:type="dxa"/>
            <w:vMerge/>
          </w:tcPr>
          <w:p w:rsidR="00565509" w:rsidRPr="002C402F" w:rsidRDefault="0056550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65509" w:rsidRPr="002C402F" w:rsidRDefault="00565509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65509" w:rsidRPr="002C402F" w:rsidRDefault="0056550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509" w:rsidRPr="002C402F" w:rsidRDefault="00565509" w:rsidP="00E1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509" w:rsidRPr="002C402F" w:rsidRDefault="00565509" w:rsidP="00E1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5509" w:rsidRPr="002C402F" w:rsidRDefault="00565509" w:rsidP="00013EB8">
            <w:pPr>
              <w:spacing w:after="0" w:line="240" w:lineRule="auto"/>
              <w:jc w:val="center"/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C40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8" w:type="dxa"/>
          </w:tcPr>
          <w:p w:rsidR="00565509" w:rsidRPr="002C402F" w:rsidRDefault="00E16F7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02F">
              <w:rPr>
                <w:rFonts w:ascii="Times New Roman" w:hAnsi="Times New Roman" w:cs="Times New Roman"/>
                <w:sz w:val="16"/>
                <w:szCs w:val="16"/>
              </w:rPr>
              <w:t>1 779 916,11</w:t>
            </w:r>
          </w:p>
        </w:tc>
        <w:tc>
          <w:tcPr>
            <w:tcW w:w="1275" w:type="dxa"/>
          </w:tcPr>
          <w:p w:rsidR="00565509" w:rsidRPr="002C402F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blCellSpacing w:w="5" w:type="nil"/>
        </w:trPr>
        <w:tc>
          <w:tcPr>
            <w:tcW w:w="426" w:type="dxa"/>
            <w:vMerge w:val="restart"/>
          </w:tcPr>
          <w:p w:rsidR="006F610E" w:rsidRPr="00963E72" w:rsidRDefault="00E64522" w:rsidP="0052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D5D15" w:rsidRPr="00963E7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F610E" w:rsidRPr="00963E72" w:rsidRDefault="00963E72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дберё</w:t>
            </w:r>
            <w:r w:rsidR="00CD5746" w:rsidRPr="00963E7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</w:t>
            </w:r>
            <w:r w:rsidR="00452F8C" w:rsidRPr="00963E7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ина Н.Г.</w:t>
            </w:r>
          </w:p>
        </w:tc>
        <w:tc>
          <w:tcPr>
            <w:tcW w:w="1843" w:type="dxa"/>
          </w:tcPr>
          <w:p w:rsidR="006F610E" w:rsidRPr="00963E72" w:rsidRDefault="006F610E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Северо-Курильский центр занятости населения»</w:t>
            </w:r>
          </w:p>
        </w:tc>
        <w:tc>
          <w:tcPr>
            <w:tcW w:w="1134" w:type="dxa"/>
          </w:tcPr>
          <w:p w:rsidR="006F610E" w:rsidRPr="00963E72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0D1E" w:rsidRPr="00963E72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30B" w:rsidRPr="00963E72" w:rsidRDefault="00A2230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D1E" w:rsidRPr="00963E72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0D1E" w:rsidRPr="00963E72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4D5D15" w:rsidRPr="00963E72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="00565509" w:rsidRPr="00963E72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  <w:p w:rsidR="00E80D1E" w:rsidRPr="00963E72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10E" w:rsidRPr="00963E72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F610E" w:rsidRPr="00963E72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53, 9</w:t>
            </w:r>
          </w:p>
          <w:p w:rsidR="00E80D1E" w:rsidRPr="00963E72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30B" w:rsidRPr="00963E72" w:rsidRDefault="00A2230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D1E" w:rsidRPr="00963E72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276" w:type="dxa"/>
          </w:tcPr>
          <w:p w:rsidR="006F610E" w:rsidRPr="00963E72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0D1E" w:rsidRPr="00963E72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30B" w:rsidRPr="00963E72" w:rsidRDefault="00A2230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D1E" w:rsidRPr="00963E72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F610E" w:rsidRPr="00963E72" w:rsidRDefault="006F610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0D1E" w:rsidRPr="00963E72" w:rsidRDefault="00E80D1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30B" w:rsidRPr="00963E72" w:rsidRDefault="00A2230B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D1E" w:rsidRPr="00963E72" w:rsidRDefault="00E80D1E" w:rsidP="00013EB8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6F610E" w:rsidRPr="00963E72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610E" w:rsidRPr="00963E72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610E" w:rsidRPr="00963E72" w:rsidRDefault="00F1348F" w:rsidP="00013EB8">
            <w:pPr>
              <w:spacing w:after="0" w:line="240" w:lineRule="auto"/>
              <w:jc w:val="center"/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F610E" w:rsidRPr="00963E72" w:rsidRDefault="00F1348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2 076 945,29</w:t>
            </w:r>
          </w:p>
        </w:tc>
        <w:tc>
          <w:tcPr>
            <w:tcW w:w="1275" w:type="dxa"/>
          </w:tcPr>
          <w:p w:rsidR="00E80D1E" w:rsidRPr="00963E72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378"/>
          <w:tblCellSpacing w:w="5" w:type="nil"/>
        </w:trPr>
        <w:tc>
          <w:tcPr>
            <w:tcW w:w="426" w:type="dxa"/>
            <w:vMerge/>
          </w:tcPr>
          <w:p w:rsidR="00452F8C" w:rsidRPr="00963E72" w:rsidRDefault="00452F8C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F8C" w:rsidRPr="00963E72" w:rsidRDefault="00452F8C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452F8C" w:rsidRPr="00963E72" w:rsidRDefault="00452F8C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F8C" w:rsidRPr="00963E72" w:rsidRDefault="00452F8C" w:rsidP="00013EB8">
            <w:pPr>
              <w:spacing w:after="0" w:line="240" w:lineRule="auto"/>
              <w:jc w:val="center"/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52F8C" w:rsidRPr="00963E72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F8C" w:rsidRPr="00963E72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2F8C" w:rsidRPr="00963E72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F8C" w:rsidRPr="00963E72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2F8C" w:rsidRPr="00963E72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2F8C" w:rsidRPr="00963E72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53, 9</w:t>
            </w:r>
          </w:p>
        </w:tc>
        <w:tc>
          <w:tcPr>
            <w:tcW w:w="1134" w:type="dxa"/>
          </w:tcPr>
          <w:p w:rsidR="00452F8C" w:rsidRPr="00963E72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52F8C" w:rsidRPr="00963E72" w:rsidRDefault="00B433A6" w:rsidP="00013EB8">
            <w:pPr>
              <w:spacing w:after="0" w:line="240" w:lineRule="auto"/>
              <w:jc w:val="center"/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52F8C" w:rsidRPr="00963E72" w:rsidRDefault="00B433A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452F8C" w:rsidRPr="00963E72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 w:val="restart"/>
          </w:tcPr>
          <w:p w:rsidR="00A32BCE" w:rsidRPr="00401B00" w:rsidRDefault="00E64522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653C9" w:rsidRPr="00401B0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32BCE" w:rsidRPr="00401B00" w:rsidRDefault="00A32BCE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Музыченко Н.В.</w:t>
            </w:r>
          </w:p>
        </w:tc>
        <w:tc>
          <w:tcPr>
            <w:tcW w:w="1843" w:type="dxa"/>
          </w:tcPr>
          <w:p w:rsidR="00A32BCE" w:rsidRPr="00401B00" w:rsidRDefault="00A32BCE" w:rsidP="00A3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Корсаковский центр занятости населения»</w:t>
            </w:r>
          </w:p>
        </w:tc>
        <w:tc>
          <w:tcPr>
            <w:tcW w:w="1134" w:type="dxa"/>
          </w:tcPr>
          <w:p w:rsidR="00A32BCE" w:rsidRPr="00401B00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2BCE" w:rsidRPr="00401B00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2BCE" w:rsidRPr="00401B00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76" w:type="dxa"/>
          </w:tcPr>
          <w:p w:rsidR="00A32BCE" w:rsidRPr="00401B00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32BCE" w:rsidRPr="00401B00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2BCE" w:rsidRPr="00401B00" w:rsidRDefault="00403707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32BCE" w:rsidRPr="00401B00" w:rsidRDefault="00375028" w:rsidP="00B0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5210" w:rsidRPr="00401B00">
              <w:rPr>
                <w:rFonts w:ascii="Times New Roman" w:hAnsi="Times New Roman" w:cs="Times New Roman"/>
                <w:sz w:val="16"/>
                <w:szCs w:val="16"/>
              </w:rPr>
              <w:t> 515 274,59</w:t>
            </w:r>
          </w:p>
        </w:tc>
        <w:tc>
          <w:tcPr>
            <w:tcW w:w="1275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/>
          </w:tcPr>
          <w:p w:rsidR="00A32BCE" w:rsidRPr="00401B00" w:rsidRDefault="00A32BCE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2BCE" w:rsidRPr="00401B00" w:rsidRDefault="00A32BCE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32BCE" w:rsidRPr="00401B00" w:rsidRDefault="00A32BCE" w:rsidP="00A3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276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3545D" w:rsidRPr="00401B00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401B00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33545D" w:rsidRPr="00401B00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401B00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134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545D" w:rsidRPr="00401B00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401B00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32BCE" w:rsidRPr="00401B00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01B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1B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is</w:t>
            </w:r>
          </w:p>
          <w:p w:rsidR="00A32BCE" w:rsidRPr="00401B00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401B00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32BCE" w:rsidRPr="00401B00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1B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</w:t>
            </w:r>
          </w:p>
          <w:p w:rsidR="0033545D" w:rsidRPr="00401B00" w:rsidRDefault="0033545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401B00" w:rsidRDefault="0033545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01B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1B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ace</w:t>
            </w:r>
            <w:proofErr w:type="spellEnd"/>
          </w:p>
          <w:p w:rsidR="00A32BCE" w:rsidRPr="00401B00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47" w:rsidRPr="00401B00" w:rsidRDefault="00CA3C47" w:rsidP="00CA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 </w:t>
            </w:r>
            <w:r w:rsidR="000B5420" w:rsidRPr="00401B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="000B5420" w:rsidRPr="00401B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5420" w:rsidRPr="00401B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0B5420" w:rsidRPr="00401B0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CA3C47" w:rsidRPr="00401B00" w:rsidRDefault="00CA3C47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028" w:rsidRPr="00401B00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</w:p>
          <w:p w:rsidR="00A32BCE" w:rsidRPr="00401B00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«Командор 350»</w:t>
            </w:r>
          </w:p>
          <w:p w:rsidR="000B5420" w:rsidRPr="00401B00" w:rsidRDefault="000B5420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420" w:rsidRPr="00401B00" w:rsidRDefault="000B5420" w:rsidP="000B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</w:p>
          <w:p w:rsidR="000B5420" w:rsidRPr="00401B00" w:rsidRDefault="000B5420" w:rsidP="000B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Солар</w:t>
            </w:r>
            <w:proofErr w:type="spellEnd"/>
            <w:r w:rsidRPr="00401B00">
              <w:rPr>
                <w:rFonts w:ascii="Times New Roman" w:hAnsi="Times New Roman" w:cs="Times New Roman"/>
                <w:sz w:val="16"/>
                <w:szCs w:val="16"/>
              </w:rPr>
              <w:t xml:space="preserve"> 420 </w:t>
            </w:r>
            <w:r w:rsidRPr="00401B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</w:t>
            </w:r>
          </w:p>
        </w:tc>
        <w:tc>
          <w:tcPr>
            <w:tcW w:w="1418" w:type="dxa"/>
          </w:tcPr>
          <w:p w:rsidR="00A32BCE" w:rsidRPr="00401B00" w:rsidRDefault="00B0521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1 360 143,73</w:t>
            </w:r>
          </w:p>
        </w:tc>
        <w:tc>
          <w:tcPr>
            <w:tcW w:w="1275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/>
          </w:tcPr>
          <w:p w:rsidR="00A32BCE" w:rsidRPr="00401B00" w:rsidRDefault="00A32BCE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2BCE" w:rsidRPr="00401B00" w:rsidRDefault="00A32BCE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32BCE" w:rsidRPr="00401B00" w:rsidRDefault="00A32BCE" w:rsidP="00A3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32BCE" w:rsidRPr="00401B00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B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A32BCE" w:rsidRPr="00401B00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 w:val="restart"/>
          </w:tcPr>
          <w:p w:rsidR="00B06AF6" w:rsidRPr="0094234C" w:rsidRDefault="00E64522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  <w:r w:rsidR="00B06AF6" w:rsidRPr="0094234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B06AF6" w:rsidRPr="0094234C" w:rsidRDefault="00B06AF6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чепуренко С.В.</w:t>
            </w:r>
          </w:p>
        </w:tc>
        <w:tc>
          <w:tcPr>
            <w:tcW w:w="1843" w:type="dxa"/>
          </w:tcPr>
          <w:p w:rsidR="00B06AF6" w:rsidRPr="0094234C" w:rsidRDefault="00B06AF6" w:rsidP="0050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Углегорский центр занятости населения»</w:t>
            </w:r>
          </w:p>
        </w:tc>
        <w:tc>
          <w:tcPr>
            <w:tcW w:w="1134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6AF6" w:rsidRPr="0094234C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B06AF6" w:rsidRPr="0094234C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2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6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6AF6" w:rsidRPr="0094234C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9423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3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ctis</w:t>
            </w:r>
            <w:proofErr w:type="spellEnd"/>
          </w:p>
          <w:p w:rsidR="00B06AF6" w:rsidRPr="0094234C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6AF6" w:rsidRPr="0094234C" w:rsidRDefault="007C524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1 421 </w:t>
            </w:r>
            <w:r w:rsidRPr="009423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9</w:t>
            </w: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, 91</w:t>
            </w:r>
          </w:p>
        </w:tc>
        <w:tc>
          <w:tcPr>
            <w:tcW w:w="1275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/>
          </w:tcPr>
          <w:p w:rsidR="00B06AF6" w:rsidRPr="0094234C" w:rsidRDefault="00B06AF6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AF6" w:rsidRPr="0094234C" w:rsidRDefault="00B06AF6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B06AF6" w:rsidRPr="0094234C" w:rsidRDefault="00B06AF6" w:rsidP="0050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AF6" w:rsidRPr="0094234C" w:rsidRDefault="00B06AF6" w:rsidP="00013EB8">
            <w:pPr>
              <w:jc w:val="center"/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6AF6" w:rsidRPr="0094234C" w:rsidRDefault="009C711A" w:rsidP="00013EB8">
            <w:pPr>
              <w:jc w:val="center"/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B06AF6" w:rsidRPr="0094234C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2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6" w:type="dxa"/>
          </w:tcPr>
          <w:p w:rsidR="00B06AF6" w:rsidRPr="0094234C" w:rsidRDefault="00B06AF6" w:rsidP="00013EB8">
            <w:pPr>
              <w:jc w:val="center"/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06AF6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F2A21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94234C" w:rsidRDefault="00CF2A21" w:rsidP="00C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06AF6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  <w:p w:rsidR="00CF2A21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B06AF6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2A21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94234C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06AF6" w:rsidRPr="0094234C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9423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3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ima</w:t>
            </w:r>
            <w:proofErr w:type="spellEnd"/>
          </w:p>
          <w:p w:rsidR="00B06AF6" w:rsidRPr="0094234C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6AF6" w:rsidRPr="0094234C" w:rsidRDefault="007C524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1 609 488,06</w:t>
            </w:r>
          </w:p>
        </w:tc>
        <w:tc>
          <w:tcPr>
            <w:tcW w:w="1275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/>
          </w:tcPr>
          <w:p w:rsidR="00B06AF6" w:rsidRPr="0094234C" w:rsidRDefault="00B06AF6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AF6" w:rsidRPr="0094234C" w:rsidRDefault="00B06AF6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06AF6" w:rsidRPr="0094234C" w:rsidRDefault="00B06AF6" w:rsidP="0050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AF6" w:rsidRPr="0094234C" w:rsidRDefault="00B06AF6" w:rsidP="00013EB8">
            <w:pPr>
              <w:jc w:val="center"/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6AF6" w:rsidRPr="0094234C" w:rsidRDefault="009C711A" w:rsidP="00013EB8">
            <w:pPr>
              <w:jc w:val="center"/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B06AF6" w:rsidRPr="0094234C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2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6" w:type="dxa"/>
          </w:tcPr>
          <w:p w:rsidR="00B06AF6" w:rsidRPr="0094234C" w:rsidRDefault="00B06AF6" w:rsidP="00013EB8">
            <w:pPr>
              <w:jc w:val="center"/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6AF6" w:rsidRPr="0094234C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/>
          </w:tcPr>
          <w:p w:rsidR="00B06AF6" w:rsidRPr="0094234C" w:rsidRDefault="00B06AF6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AF6" w:rsidRPr="0094234C" w:rsidRDefault="00B06AF6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06AF6" w:rsidRPr="0094234C" w:rsidRDefault="00B06AF6" w:rsidP="0050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AF6" w:rsidRPr="0094234C" w:rsidRDefault="00B06AF6" w:rsidP="00013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06AF6" w:rsidRPr="0094234C" w:rsidRDefault="00B06AF6" w:rsidP="00013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6AF6" w:rsidRPr="0094234C" w:rsidRDefault="00B06AF6" w:rsidP="00013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6AF6" w:rsidRPr="0094234C" w:rsidRDefault="008C71C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06AF6" w:rsidRPr="0094234C" w:rsidRDefault="008C71C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</w:tcPr>
          <w:p w:rsidR="00B06AF6" w:rsidRPr="0094234C" w:rsidRDefault="008C71C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06AF6" w:rsidRPr="0094234C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B06AF6" w:rsidRPr="0094234C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 w:val="restart"/>
          </w:tcPr>
          <w:p w:rsidR="000622C5" w:rsidRPr="00342C61" w:rsidRDefault="004D5D15" w:rsidP="0006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64522" w:rsidRPr="00342C6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342C6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0622C5" w:rsidRPr="00342C61" w:rsidRDefault="000F5D0D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пылова Н.В.</w:t>
            </w:r>
          </w:p>
        </w:tc>
        <w:tc>
          <w:tcPr>
            <w:tcW w:w="1843" w:type="dxa"/>
          </w:tcPr>
          <w:p w:rsidR="000622C5" w:rsidRPr="00342C61" w:rsidRDefault="000622C5" w:rsidP="0052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Томаринский центр занятости населения»</w:t>
            </w:r>
          </w:p>
        </w:tc>
        <w:tc>
          <w:tcPr>
            <w:tcW w:w="1134" w:type="dxa"/>
          </w:tcPr>
          <w:p w:rsidR="000622C5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5D0D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D0D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22C5" w:rsidRPr="00342C61" w:rsidRDefault="0030751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22C5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6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5D0D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D0D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22C5" w:rsidRPr="00342C61" w:rsidRDefault="000622C5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622C5" w:rsidRPr="00342C61" w:rsidRDefault="001E482D" w:rsidP="00B2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1 919 035,19</w:t>
            </w:r>
          </w:p>
        </w:tc>
        <w:tc>
          <w:tcPr>
            <w:tcW w:w="1275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rHeight w:val="736"/>
          <w:tblCellSpacing w:w="5" w:type="nil"/>
        </w:trPr>
        <w:tc>
          <w:tcPr>
            <w:tcW w:w="426" w:type="dxa"/>
            <w:vMerge/>
          </w:tcPr>
          <w:p w:rsidR="000622C5" w:rsidRPr="00342C61" w:rsidRDefault="000622C5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622C5" w:rsidRPr="00342C61" w:rsidRDefault="000622C5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622C5" w:rsidRPr="00342C61" w:rsidRDefault="000622C5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2C5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22C5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622C5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0622C5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622C5" w:rsidRPr="00342C61" w:rsidRDefault="000622C5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0F5D0D" w:rsidRPr="00342C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0F5D0D" w:rsidRPr="00342C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F5D0D" w:rsidRPr="00342C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  <w:p w:rsidR="000F5D0D" w:rsidRPr="00342C61" w:rsidRDefault="000F5D0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D0D" w:rsidRPr="00342C61" w:rsidRDefault="000F5D0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42C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C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</w:p>
        </w:tc>
        <w:tc>
          <w:tcPr>
            <w:tcW w:w="1418" w:type="dxa"/>
          </w:tcPr>
          <w:p w:rsidR="000622C5" w:rsidRPr="00342C61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482D" w:rsidRPr="00342C61">
              <w:rPr>
                <w:rFonts w:ascii="Times New Roman" w:hAnsi="Times New Roman" w:cs="Times New Roman"/>
                <w:sz w:val="16"/>
                <w:szCs w:val="16"/>
              </w:rPr>
              <w:t> 821 502,24</w:t>
            </w:r>
          </w:p>
        </w:tc>
        <w:tc>
          <w:tcPr>
            <w:tcW w:w="1275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673B6">
        <w:trPr>
          <w:tblCellSpacing w:w="5" w:type="nil"/>
        </w:trPr>
        <w:tc>
          <w:tcPr>
            <w:tcW w:w="426" w:type="dxa"/>
          </w:tcPr>
          <w:p w:rsidR="000622C5" w:rsidRPr="00342C61" w:rsidRDefault="00E64522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4D5D15" w:rsidRPr="00342C6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0622C5" w:rsidRPr="00342C61" w:rsidRDefault="000622C5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342C61">
              <w:rPr>
                <w:color w:val="auto"/>
                <w:sz w:val="16"/>
                <w:szCs w:val="16"/>
              </w:rPr>
              <w:t>Цыганкова А.А.</w:t>
            </w:r>
          </w:p>
        </w:tc>
        <w:tc>
          <w:tcPr>
            <w:tcW w:w="1843" w:type="dxa"/>
          </w:tcPr>
          <w:p w:rsidR="000622C5" w:rsidRPr="00342C61" w:rsidRDefault="000622C5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Холмский центр занятости населения»</w:t>
            </w:r>
          </w:p>
        </w:tc>
        <w:tc>
          <w:tcPr>
            <w:tcW w:w="1134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22C5" w:rsidRPr="00342C61" w:rsidRDefault="000622C5" w:rsidP="00013EB8">
            <w:pPr>
              <w:spacing w:after="0" w:line="240" w:lineRule="auto"/>
              <w:jc w:val="center"/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22C5" w:rsidRPr="00342C61" w:rsidRDefault="000622C5" w:rsidP="00013EB8">
            <w:pPr>
              <w:spacing w:after="0" w:line="240" w:lineRule="auto"/>
              <w:jc w:val="center"/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622C5" w:rsidRPr="00342C61" w:rsidRDefault="0027165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5804" w:rsidRPr="00342C61">
              <w:rPr>
                <w:rFonts w:ascii="Times New Roman" w:hAnsi="Times New Roman" w:cs="Times New Roman"/>
                <w:sz w:val="16"/>
                <w:szCs w:val="16"/>
              </w:rPr>
              <w:t> 829 205,33</w:t>
            </w:r>
          </w:p>
        </w:tc>
        <w:tc>
          <w:tcPr>
            <w:tcW w:w="1275" w:type="dxa"/>
          </w:tcPr>
          <w:p w:rsidR="000622C5" w:rsidRPr="00342C61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C61" w:rsidRPr="009C711A" w:rsidTr="00B75CAC">
        <w:trPr>
          <w:trHeight w:val="1311"/>
          <w:tblCellSpacing w:w="5" w:type="nil"/>
        </w:trPr>
        <w:tc>
          <w:tcPr>
            <w:tcW w:w="426" w:type="dxa"/>
          </w:tcPr>
          <w:p w:rsidR="00342C61" w:rsidRPr="00342C61" w:rsidRDefault="00342C61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342C61" w:rsidRPr="00342C61" w:rsidRDefault="00342C61" w:rsidP="00E6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42C61" w:rsidRPr="00342C61" w:rsidRDefault="00342C61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342C61">
              <w:rPr>
                <w:color w:val="auto"/>
                <w:sz w:val="16"/>
                <w:szCs w:val="16"/>
              </w:rPr>
              <w:t>Баранова М.В.</w:t>
            </w:r>
          </w:p>
        </w:tc>
        <w:tc>
          <w:tcPr>
            <w:tcW w:w="1843" w:type="dxa"/>
          </w:tcPr>
          <w:p w:rsidR="00342C61" w:rsidRPr="00342C61" w:rsidRDefault="00342C61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Макаровский центр занятости населения»</w:t>
            </w:r>
          </w:p>
        </w:tc>
        <w:tc>
          <w:tcPr>
            <w:tcW w:w="1134" w:type="dxa"/>
          </w:tcPr>
          <w:p w:rsidR="00342C61" w:rsidRPr="00342C61" w:rsidRDefault="00342C61" w:rsidP="00B7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42C61" w:rsidRPr="00342C61" w:rsidRDefault="00342C61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2C61" w:rsidRPr="00342C61" w:rsidRDefault="00342C61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2C61" w:rsidRPr="00342C61" w:rsidRDefault="00342C61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2C61" w:rsidRPr="00342C61" w:rsidRDefault="00342C6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42C61" w:rsidRPr="00342C61" w:rsidRDefault="00342C6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342C61" w:rsidRPr="00342C61" w:rsidRDefault="00342C61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42C61" w:rsidRPr="00342C61" w:rsidRDefault="00342C61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342C61" w:rsidRPr="00342C61" w:rsidRDefault="00342C6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61">
              <w:rPr>
                <w:rFonts w:ascii="Times New Roman" w:hAnsi="Times New Roman" w:cs="Times New Roman"/>
                <w:sz w:val="16"/>
                <w:szCs w:val="16"/>
              </w:rPr>
              <w:t>1 781 320,22</w:t>
            </w:r>
          </w:p>
        </w:tc>
        <w:tc>
          <w:tcPr>
            <w:tcW w:w="1275" w:type="dxa"/>
          </w:tcPr>
          <w:p w:rsidR="00342C61" w:rsidRPr="00342C61" w:rsidRDefault="00342C6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FCD" w:rsidRPr="007608F7" w:rsidTr="004673B6">
        <w:trPr>
          <w:tblCellSpacing w:w="5" w:type="nil"/>
        </w:trPr>
        <w:tc>
          <w:tcPr>
            <w:tcW w:w="426" w:type="dxa"/>
            <w:vMerge w:val="restart"/>
          </w:tcPr>
          <w:p w:rsidR="00BC7FCD" w:rsidRPr="00A44A73" w:rsidRDefault="00BC7FCD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843" w:type="dxa"/>
          </w:tcPr>
          <w:p w:rsidR="00BC7FCD" w:rsidRPr="00A44A73" w:rsidRDefault="00BC7FCD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A44A73">
              <w:rPr>
                <w:color w:val="auto"/>
                <w:sz w:val="16"/>
                <w:szCs w:val="16"/>
              </w:rPr>
              <w:t>Ященко Ю.В.</w:t>
            </w:r>
          </w:p>
        </w:tc>
        <w:tc>
          <w:tcPr>
            <w:tcW w:w="1843" w:type="dxa"/>
          </w:tcPr>
          <w:p w:rsidR="00BC7FCD" w:rsidRPr="00A44A73" w:rsidRDefault="00BC7FCD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Александровск-Сахалинский центр занятости населения»</w:t>
            </w:r>
          </w:p>
        </w:tc>
        <w:tc>
          <w:tcPr>
            <w:tcW w:w="1134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6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C7FCD" w:rsidRPr="00A44A73" w:rsidRDefault="00BC7FC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1 832 074,73</w:t>
            </w:r>
          </w:p>
        </w:tc>
        <w:tc>
          <w:tcPr>
            <w:tcW w:w="1275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FCD" w:rsidRPr="007608F7" w:rsidTr="004673B6">
        <w:trPr>
          <w:tblCellSpacing w:w="5" w:type="nil"/>
        </w:trPr>
        <w:tc>
          <w:tcPr>
            <w:tcW w:w="426" w:type="dxa"/>
            <w:vMerge/>
          </w:tcPr>
          <w:p w:rsidR="00BC7FCD" w:rsidRPr="00A44A73" w:rsidRDefault="00BC7FCD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FCD" w:rsidRPr="00A44A73" w:rsidRDefault="00BC7FCD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A44A73">
              <w:rPr>
                <w:color w:val="auto"/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BC7FCD" w:rsidRPr="00A44A73" w:rsidRDefault="00BC7FCD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C7FCD" w:rsidRPr="00A44A73" w:rsidRDefault="00BC7FC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44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4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na</w:t>
            </w:r>
          </w:p>
          <w:p w:rsidR="00BC7FCD" w:rsidRPr="00A44A73" w:rsidRDefault="00BC7FC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44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4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418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621 544,89</w:t>
            </w:r>
          </w:p>
        </w:tc>
        <w:tc>
          <w:tcPr>
            <w:tcW w:w="1275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FCD" w:rsidRPr="007608F7" w:rsidTr="004673B6">
        <w:trPr>
          <w:tblCellSpacing w:w="5" w:type="nil"/>
        </w:trPr>
        <w:tc>
          <w:tcPr>
            <w:tcW w:w="426" w:type="dxa"/>
            <w:vMerge/>
          </w:tcPr>
          <w:p w:rsidR="00BC7FCD" w:rsidRPr="00A44A73" w:rsidRDefault="00BC7FCD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FCD" w:rsidRPr="00A44A73" w:rsidRDefault="00BC7FCD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A44A73">
              <w:rPr>
                <w:color w:val="auto"/>
                <w:sz w:val="16"/>
                <w:szCs w:val="16"/>
              </w:rPr>
              <w:t xml:space="preserve">Несовершеннолетний </w:t>
            </w:r>
            <w:r w:rsidRPr="00A44A73">
              <w:rPr>
                <w:color w:val="auto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3" w:type="dxa"/>
          </w:tcPr>
          <w:p w:rsidR="00BC7FCD" w:rsidRPr="00A44A73" w:rsidRDefault="00BC7FCD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,4</w:t>
            </w: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C7FCD" w:rsidRPr="00A44A73" w:rsidRDefault="00BC7FC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8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BC7FCD" w:rsidRPr="00A44A73" w:rsidRDefault="00BC7FC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A73" w:rsidRPr="009C711A" w:rsidTr="00B47994">
        <w:trPr>
          <w:trHeight w:val="933"/>
          <w:tblCellSpacing w:w="5" w:type="nil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A44A73" w:rsidRPr="00994043" w:rsidRDefault="00A44A73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4A73" w:rsidRPr="00994043" w:rsidRDefault="00A44A73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994043">
              <w:rPr>
                <w:color w:val="auto"/>
                <w:sz w:val="16"/>
                <w:szCs w:val="16"/>
              </w:rPr>
              <w:t>Савельева Е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4A73" w:rsidRPr="00994043" w:rsidRDefault="00A44A73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Южно-Сахалинский центр занятости населе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99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2 616 599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A73" w:rsidRPr="009C711A" w:rsidTr="004673B6">
        <w:trPr>
          <w:tblCellSpacing w:w="5" w:type="nil"/>
        </w:trPr>
        <w:tc>
          <w:tcPr>
            <w:tcW w:w="426" w:type="dxa"/>
            <w:vMerge/>
          </w:tcPr>
          <w:p w:rsidR="00A44A73" w:rsidRPr="00994043" w:rsidRDefault="00A44A73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4A73" w:rsidRPr="00994043" w:rsidRDefault="00A44A73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994043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44A73" w:rsidRPr="00994043" w:rsidRDefault="00A44A73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76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4A73" w:rsidRPr="00994043" w:rsidRDefault="00A44A73" w:rsidP="0099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99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8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1 237 611,05</w:t>
            </w:r>
          </w:p>
        </w:tc>
        <w:tc>
          <w:tcPr>
            <w:tcW w:w="1275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A73" w:rsidRPr="009C711A" w:rsidTr="004673B6">
        <w:trPr>
          <w:tblCellSpacing w:w="5" w:type="nil"/>
        </w:trPr>
        <w:tc>
          <w:tcPr>
            <w:tcW w:w="426" w:type="dxa"/>
            <w:vMerge/>
          </w:tcPr>
          <w:p w:rsidR="00A44A73" w:rsidRPr="00994043" w:rsidRDefault="00A44A73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4A73" w:rsidRPr="00994043" w:rsidRDefault="00A44A73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994043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4A73" w:rsidRPr="00994043" w:rsidRDefault="00A44A73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76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4A73" w:rsidRPr="00994043" w:rsidRDefault="00A44A73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043">
              <w:rPr>
                <w:rFonts w:ascii="Times New Roman" w:hAnsi="Times New Roman" w:cs="Times New Roman"/>
                <w:sz w:val="16"/>
                <w:szCs w:val="16"/>
              </w:rPr>
              <w:t>12 835,29</w:t>
            </w:r>
          </w:p>
        </w:tc>
        <w:tc>
          <w:tcPr>
            <w:tcW w:w="1275" w:type="dxa"/>
          </w:tcPr>
          <w:p w:rsidR="00A44A73" w:rsidRPr="00994043" w:rsidRDefault="00A44A73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DD" w:rsidRPr="009C711A" w:rsidTr="004673B6">
        <w:trPr>
          <w:trHeight w:val="905"/>
          <w:tblCellSpacing w:w="5" w:type="nil"/>
        </w:trPr>
        <w:tc>
          <w:tcPr>
            <w:tcW w:w="426" w:type="dxa"/>
            <w:vMerge w:val="restart"/>
          </w:tcPr>
          <w:p w:rsidR="00DC76DD" w:rsidRPr="00DC76DD" w:rsidRDefault="00DC76DD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DC76DD" w:rsidRPr="00DC76DD" w:rsidRDefault="00DC76DD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76DD" w:rsidRPr="00DC76DD" w:rsidRDefault="00DC76DD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76DD" w:rsidRPr="00DC76DD" w:rsidRDefault="00DC76DD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76DD" w:rsidRPr="00DC76DD" w:rsidRDefault="00DC76DD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C76DD" w:rsidRPr="00DC76DD" w:rsidRDefault="00DC76DD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DC76DD">
              <w:rPr>
                <w:color w:val="auto"/>
                <w:sz w:val="16"/>
                <w:szCs w:val="16"/>
              </w:rPr>
              <w:t>Захарова Ю.Ф.</w:t>
            </w:r>
          </w:p>
        </w:tc>
        <w:tc>
          <w:tcPr>
            <w:tcW w:w="1843" w:type="dxa"/>
          </w:tcPr>
          <w:p w:rsidR="00DC76DD" w:rsidRPr="00DC76DD" w:rsidRDefault="00DC76DD" w:rsidP="0033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Смирныховский центр занятости населения»</w:t>
            </w:r>
          </w:p>
        </w:tc>
        <w:tc>
          <w:tcPr>
            <w:tcW w:w="1134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1669</w:t>
            </w: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276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76DD" w:rsidRPr="00DC76DD" w:rsidRDefault="00DC76D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C76DD" w:rsidRPr="00DC76DD" w:rsidRDefault="00DC76DD" w:rsidP="00A6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1 568 </w:t>
            </w:r>
            <w:r w:rsidRPr="00DC76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</w:t>
            </w: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C76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</w:tc>
        <w:tc>
          <w:tcPr>
            <w:tcW w:w="1275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DD" w:rsidRPr="009C711A" w:rsidTr="004673B6">
        <w:trPr>
          <w:tblCellSpacing w:w="5" w:type="nil"/>
        </w:trPr>
        <w:tc>
          <w:tcPr>
            <w:tcW w:w="426" w:type="dxa"/>
            <w:vMerge/>
          </w:tcPr>
          <w:p w:rsidR="00DC76DD" w:rsidRPr="00DC76DD" w:rsidRDefault="00DC76DD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C76DD" w:rsidRPr="00DC76DD" w:rsidRDefault="00DC76DD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DC76DD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C76DD" w:rsidRPr="00DC76DD" w:rsidRDefault="00DC76DD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76DD" w:rsidRPr="00DC76DD" w:rsidRDefault="00DC76D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DD" w:rsidRPr="009C711A" w:rsidTr="004673B6">
        <w:trPr>
          <w:tblCellSpacing w:w="5" w:type="nil"/>
        </w:trPr>
        <w:tc>
          <w:tcPr>
            <w:tcW w:w="426" w:type="dxa"/>
            <w:vMerge w:val="restart"/>
          </w:tcPr>
          <w:p w:rsidR="00DC76DD" w:rsidRPr="00DC76DD" w:rsidRDefault="00DC76DD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843" w:type="dxa"/>
          </w:tcPr>
          <w:p w:rsidR="00DC76DD" w:rsidRPr="00DC76DD" w:rsidRDefault="00DC76DD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DC76DD">
              <w:rPr>
                <w:color w:val="auto"/>
                <w:sz w:val="16"/>
                <w:szCs w:val="16"/>
              </w:rPr>
              <w:t>Иванова Е.Н.</w:t>
            </w:r>
          </w:p>
        </w:tc>
        <w:tc>
          <w:tcPr>
            <w:tcW w:w="1843" w:type="dxa"/>
          </w:tcPr>
          <w:p w:rsidR="00DC76DD" w:rsidRPr="00DC76DD" w:rsidRDefault="00DC76DD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енного учреждения «Охинский центр занятости населения»</w:t>
            </w:r>
          </w:p>
        </w:tc>
        <w:tc>
          <w:tcPr>
            <w:tcW w:w="1134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276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76DD" w:rsidRPr="00DC76DD" w:rsidRDefault="00DC76D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2 161 579,24</w:t>
            </w:r>
          </w:p>
        </w:tc>
        <w:tc>
          <w:tcPr>
            <w:tcW w:w="1275" w:type="dxa"/>
          </w:tcPr>
          <w:p w:rsidR="00DC76DD" w:rsidRPr="00DC76DD" w:rsidRDefault="00DC76DD" w:rsidP="00BB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; денежные средства по кредитному договору)</w:t>
            </w:r>
          </w:p>
        </w:tc>
      </w:tr>
      <w:tr w:rsidR="00DC76DD" w:rsidRPr="009C711A" w:rsidTr="004673B6">
        <w:trPr>
          <w:tblCellSpacing w:w="5" w:type="nil"/>
        </w:trPr>
        <w:tc>
          <w:tcPr>
            <w:tcW w:w="426" w:type="dxa"/>
            <w:vMerge/>
          </w:tcPr>
          <w:p w:rsidR="00DC76DD" w:rsidRPr="00DC76DD" w:rsidRDefault="00DC76DD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76DD" w:rsidRPr="00DC76DD" w:rsidRDefault="00DC76DD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DC76DD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C76DD" w:rsidRPr="00DC76DD" w:rsidRDefault="00DC76DD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76DD" w:rsidRPr="00DC76DD" w:rsidRDefault="00DC76D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6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C76DD">
              <w:rPr>
                <w:rFonts w:ascii="Times New Roman" w:hAnsi="Times New Roman" w:cs="Times New Roman"/>
                <w:sz w:val="16"/>
                <w:szCs w:val="16"/>
              </w:rPr>
              <w:t>,01</w:t>
            </w:r>
          </w:p>
        </w:tc>
        <w:tc>
          <w:tcPr>
            <w:tcW w:w="1275" w:type="dxa"/>
          </w:tcPr>
          <w:p w:rsidR="00DC76DD" w:rsidRPr="00DC76DD" w:rsidRDefault="00DC76D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2E7" w:rsidRPr="009C711A" w:rsidTr="004673B6">
        <w:trPr>
          <w:trHeight w:val="1520"/>
          <w:tblCellSpacing w:w="5" w:type="nil"/>
        </w:trPr>
        <w:tc>
          <w:tcPr>
            <w:tcW w:w="426" w:type="dxa"/>
          </w:tcPr>
          <w:p w:rsidR="00BE32E7" w:rsidRPr="002260E9" w:rsidRDefault="00BE32E7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E06A86" w:rsidRPr="002260E9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2260E9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2260E9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2260E9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2260E9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2260E9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2260E9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E32E7" w:rsidRPr="002260E9" w:rsidRDefault="00BE32E7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2260E9">
              <w:rPr>
                <w:color w:val="auto"/>
                <w:sz w:val="16"/>
                <w:szCs w:val="16"/>
              </w:rPr>
              <w:t>Пак Е.А.</w:t>
            </w:r>
          </w:p>
        </w:tc>
        <w:tc>
          <w:tcPr>
            <w:tcW w:w="1843" w:type="dxa"/>
          </w:tcPr>
          <w:p w:rsidR="00BE32E7" w:rsidRPr="002260E9" w:rsidRDefault="00BE32E7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енного учреждения «Центр по обеспечению деятельности службы занятости населения Сахалинской области»</w:t>
            </w:r>
          </w:p>
        </w:tc>
        <w:tc>
          <w:tcPr>
            <w:tcW w:w="1134" w:type="dxa"/>
          </w:tcPr>
          <w:p w:rsidR="00BE32E7" w:rsidRPr="002260E9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32E7" w:rsidRPr="002260E9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32E7" w:rsidRPr="002260E9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276" w:type="dxa"/>
          </w:tcPr>
          <w:p w:rsidR="00BE32E7" w:rsidRPr="002260E9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E32E7" w:rsidRPr="002260E9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E32E7" w:rsidRPr="002260E9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32E7" w:rsidRPr="002260E9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32E7" w:rsidRPr="002260E9" w:rsidRDefault="00BE32E7" w:rsidP="00BE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BE32E7" w:rsidRPr="002260E9" w:rsidRDefault="00BE32E7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</w:p>
          <w:p w:rsidR="0052490D" w:rsidRPr="002260E9" w:rsidRDefault="0052490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90D" w:rsidRPr="002260E9" w:rsidRDefault="0052490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is</w:t>
            </w:r>
          </w:p>
        </w:tc>
        <w:tc>
          <w:tcPr>
            <w:tcW w:w="1418" w:type="dxa"/>
          </w:tcPr>
          <w:p w:rsidR="00BE32E7" w:rsidRPr="002260E9" w:rsidRDefault="005249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4 367 254,68</w:t>
            </w:r>
          </w:p>
        </w:tc>
        <w:tc>
          <w:tcPr>
            <w:tcW w:w="1275" w:type="dxa"/>
          </w:tcPr>
          <w:p w:rsidR="00BE32E7" w:rsidRPr="002260E9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A86" w:rsidRPr="009C711A" w:rsidTr="004673B6">
        <w:trPr>
          <w:tblCellSpacing w:w="5" w:type="nil"/>
        </w:trPr>
        <w:tc>
          <w:tcPr>
            <w:tcW w:w="426" w:type="dxa"/>
          </w:tcPr>
          <w:p w:rsidR="00E06A86" w:rsidRPr="002260E9" w:rsidRDefault="00A32484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843" w:type="dxa"/>
          </w:tcPr>
          <w:p w:rsidR="00E06A86" w:rsidRPr="002260E9" w:rsidRDefault="00546DF8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2260E9">
              <w:rPr>
                <w:color w:val="auto"/>
                <w:sz w:val="16"/>
                <w:szCs w:val="16"/>
              </w:rPr>
              <w:t>Кособочкина Л.П.</w:t>
            </w:r>
          </w:p>
        </w:tc>
        <w:tc>
          <w:tcPr>
            <w:tcW w:w="1843" w:type="dxa"/>
          </w:tcPr>
          <w:p w:rsidR="00E06A86" w:rsidRPr="002260E9" w:rsidRDefault="00E06A8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енного учреждения «Анивский центр занятости населения»</w:t>
            </w:r>
          </w:p>
        </w:tc>
        <w:tc>
          <w:tcPr>
            <w:tcW w:w="1134" w:type="dxa"/>
          </w:tcPr>
          <w:p w:rsidR="00E06A86" w:rsidRPr="002260E9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2CC0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CC0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06A86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2CC0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CC0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06A86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  <w:p w:rsidR="00362CC0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CC0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</w:tcPr>
          <w:p w:rsidR="00E06A86" w:rsidRPr="002260E9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2CC0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2CC0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06A86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06A86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</w:tcPr>
          <w:p w:rsidR="00E06A86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06A86" w:rsidRPr="002260E9" w:rsidRDefault="00362CC0" w:rsidP="0036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RVR</w:t>
            </w:r>
          </w:p>
        </w:tc>
        <w:tc>
          <w:tcPr>
            <w:tcW w:w="1418" w:type="dxa"/>
          </w:tcPr>
          <w:p w:rsidR="00E06A86" w:rsidRPr="002260E9" w:rsidRDefault="00362CC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1 396 223,58</w:t>
            </w:r>
          </w:p>
        </w:tc>
        <w:tc>
          <w:tcPr>
            <w:tcW w:w="1275" w:type="dxa"/>
          </w:tcPr>
          <w:p w:rsidR="00E06A86" w:rsidRPr="002260E9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3B6" w:rsidRPr="009C711A" w:rsidTr="004673B6">
        <w:trPr>
          <w:tblCellSpacing w:w="5" w:type="nil"/>
        </w:trPr>
        <w:tc>
          <w:tcPr>
            <w:tcW w:w="426" w:type="dxa"/>
            <w:vMerge w:val="restart"/>
          </w:tcPr>
          <w:p w:rsidR="004673B6" w:rsidRPr="002260E9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 w:colFirst="0" w:colLast="12"/>
            <w:r w:rsidRPr="002260E9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1843" w:type="dxa"/>
          </w:tcPr>
          <w:p w:rsidR="004673B6" w:rsidRPr="002260E9" w:rsidRDefault="004673B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2260E9">
              <w:rPr>
                <w:color w:val="auto"/>
                <w:sz w:val="16"/>
                <w:szCs w:val="16"/>
              </w:rPr>
              <w:t>Ежовкина А.С.</w:t>
            </w:r>
          </w:p>
        </w:tc>
        <w:tc>
          <w:tcPr>
            <w:tcW w:w="1843" w:type="dxa"/>
          </w:tcPr>
          <w:p w:rsidR="004673B6" w:rsidRPr="002260E9" w:rsidRDefault="004673B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енного учреждения «Тымовский центр занятости населения»</w:t>
            </w:r>
          </w:p>
        </w:tc>
        <w:tc>
          <w:tcPr>
            <w:tcW w:w="1134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276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3B6" w:rsidRPr="002260E9" w:rsidRDefault="004673B6" w:rsidP="00BE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1 647 800,27</w:t>
            </w:r>
          </w:p>
        </w:tc>
        <w:tc>
          <w:tcPr>
            <w:tcW w:w="1275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3B6" w:rsidRPr="009C711A" w:rsidTr="004673B6">
        <w:trPr>
          <w:tblCellSpacing w:w="5" w:type="nil"/>
        </w:trPr>
        <w:tc>
          <w:tcPr>
            <w:tcW w:w="426" w:type="dxa"/>
            <w:vMerge/>
          </w:tcPr>
          <w:p w:rsidR="004673B6" w:rsidRPr="002260E9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3B6" w:rsidRPr="002260E9" w:rsidRDefault="004673B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2260E9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673B6" w:rsidRPr="002260E9" w:rsidRDefault="004673B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73B6" w:rsidRPr="002260E9" w:rsidRDefault="004673B6" w:rsidP="00EF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3B6" w:rsidRPr="002260E9" w:rsidRDefault="004673B6" w:rsidP="00EF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134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673B6" w:rsidRPr="002260E9" w:rsidRDefault="004673B6" w:rsidP="00BE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6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418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903 590,41</w:t>
            </w:r>
          </w:p>
        </w:tc>
        <w:tc>
          <w:tcPr>
            <w:tcW w:w="1275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3B6" w:rsidRPr="009C711A" w:rsidTr="004673B6">
        <w:trPr>
          <w:tblCellSpacing w:w="5" w:type="nil"/>
        </w:trPr>
        <w:tc>
          <w:tcPr>
            <w:tcW w:w="426" w:type="dxa"/>
            <w:vMerge/>
          </w:tcPr>
          <w:p w:rsidR="004673B6" w:rsidRPr="002260E9" w:rsidRDefault="004673B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3B6" w:rsidRPr="002260E9" w:rsidRDefault="004673B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2260E9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673B6" w:rsidRPr="002260E9" w:rsidRDefault="004673B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134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673B6" w:rsidRPr="002260E9" w:rsidRDefault="004673B6" w:rsidP="00BE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0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4673B6" w:rsidRPr="002260E9" w:rsidRDefault="004673B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2A773C" w:rsidRPr="009C711A" w:rsidRDefault="002A773C" w:rsidP="0051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2A773C" w:rsidRPr="009C711A" w:rsidSect="00D9226F">
      <w:pgSz w:w="16838" w:h="11906" w:orient="landscape"/>
      <w:pgMar w:top="426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C"/>
    <w:rsid w:val="000060EE"/>
    <w:rsid w:val="00013EB8"/>
    <w:rsid w:val="000179C5"/>
    <w:rsid w:val="00021F43"/>
    <w:rsid w:val="00030C31"/>
    <w:rsid w:val="000332DF"/>
    <w:rsid w:val="000414E9"/>
    <w:rsid w:val="00061596"/>
    <w:rsid w:val="000622C5"/>
    <w:rsid w:val="00062EAF"/>
    <w:rsid w:val="000653C9"/>
    <w:rsid w:val="00065C5D"/>
    <w:rsid w:val="000662D9"/>
    <w:rsid w:val="000B410E"/>
    <w:rsid w:val="000B5420"/>
    <w:rsid w:val="000C4D5E"/>
    <w:rsid w:val="000C7872"/>
    <w:rsid w:val="000D7426"/>
    <w:rsid w:val="000E1173"/>
    <w:rsid w:val="000F5D0D"/>
    <w:rsid w:val="000F6B2F"/>
    <w:rsid w:val="000F7019"/>
    <w:rsid w:val="00103217"/>
    <w:rsid w:val="0010583F"/>
    <w:rsid w:val="001068C8"/>
    <w:rsid w:val="001134C3"/>
    <w:rsid w:val="001247F5"/>
    <w:rsid w:val="00144C3E"/>
    <w:rsid w:val="00153B1A"/>
    <w:rsid w:val="00154DB8"/>
    <w:rsid w:val="00155647"/>
    <w:rsid w:val="00167AF7"/>
    <w:rsid w:val="001B0773"/>
    <w:rsid w:val="001B3663"/>
    <w:rsid w:val="001D2C1C"/>
    <w:rsid w:val="001D5821"/>
    <w:rsid w:val="001D6EF2"/>
    <w:rsid w:val="001E482D"/>
    <w:rsid w:val="0020132B"/>
    <w:rsid w:val="00221C85"/>
    <w:rsid w:val="00223D75"/>
    <w:rsid w:val="002260E9"/>
    <w:rsid w:val="00231090"/>
    <w:rsid w:val="00264448"/>
    <w:rsid w:val="0027165C"/>
    <w:rsid w:val="00277D72"/>
    <w:rsid w:val="0028686B"/>
    <w:rsid w:val="002929A3"/>
    <w:rsid w:val="002A00B4"/>
    <w:rsid w:val="002A773C"/>
    <w:rsid w:val="002B6952"/>
    <w:rsid w:val="002B7D75"/>
    <w:rsid w:val="002C402F"/>
    <w:rsid w:val="002D6823"/>
    <w:rsid w:val="002E1A0A"/>
    <w:rsid w:val="002E7D2D"/>
    <w:rsid w:val="002F08EC"/>
    <w:rsid w:val="002F7321"/>
    <w:rsid w:val="002F742E"/>
    <w:rsid w:val="00304152"/>
    <w:rsid w:val="0030751C"/>
    <w:rsid w:val="00317E22"/>
    <w:rsid w:val="00331566"/>
    <w:rsid w:val="0033545D"/>
    <w:rsid w:val="00342C61"/>
    <w:rsid w:val="00362CC0"/>
    <w:rsid w:val="0037052B"/>
    <w:rsid w:val="0037446E"/>
    <w:rsid w:val="00375028"/>
    <w:rsid w:val="003A2943"/>
    <w:rsid w:val="003B4CE0"/>
    <w:rsid w:val="003B7609"/>
    <w:rsid w:val="003E681D"/>
    <w:rsid w:val="003F4B56"/>
    <w:rsid w:val="003F6B96"/>
    <w:rsid w:val="00401B00"/>
    <w:rsid w:val="00403707"/>
    <w:rsid w:val="0040578B"/>
    <w:rsid w:val="00413941"/>
    <w:rsid w:val="00422E5E"/>
    <w:rsid w:val="004358CF"/>
    <w:rsid w:val="00443CA4"/>
    <w:rsid w:val="00452F8C"/>
    <w:rsid w:val="00453D0B"/>
    <w:rsid w:val="00455F0F"/>
    <w:rsid w:val="004673B6"/>
    <w:rsid w:val="00471BB9"/>
    <w:rsid w:val="004928C8"/>
    <w:rsid w:val="004946AF"/>
    <w:rsid w:val="004B03B3"/>
    <w:rsid w:val="004B46F8"/>
    <w:rsid w:val="004C0278"/>
    <w:rsid w:val="004C2224"/>
    <w:rsid w:val="004D5D15"/>
    <w:rsid w:val="004D6632"/>
    <w:rsid w:val="004E2C64"/>
    <w:rsid w:val="0050483C"/>
    <w:rsid w:val="00504E94"/>
    <w:rsid w:val="00506D32"/>
    <w:rsid w:val="00510FE9"/>
    <w:rsid w:val="005177F6"/>
    <w:rsid w:val="005201BA"/>
    <w:rsid w:val="00520B66"/>
    <w:rsid w:val="0052490D"/>
    <w:rsid w:val="005337D5"/>
    <w:rsid w:val="0053484E"/>
    <w:rsid w:val="005408B1"/>
    <w:rsid w:val="00546DF8"/>
    <w:rsid w:val="0055010B"/>
    <w:rsid w:val="00550A53"/>
    <w:rsid w:val="00565509"/>
    <w:rsid w:val="00565647"/>
    <w:rsid w:val="005A3BAA"/>
    <w:rsid w:val="005B0BBE"/>
    <w:rsid w:val="005B672D"/>
    <w:rsid w:val="005D7CFB"/>
    <w:rsid w:val="005E4719"/>
    <w:rsid w:val="006050CB"/>
    <w:rsid w:val="006110CF"/>
    <w:rsid w:val="00620218"/>
    <w:rsid w:val="006308BC"/>
    <w:rsid w:val="006311D0"/>
    <w:rsid w:val="006377DC"/>
    <w:rsid w:val="00655149"/>
    <w:rsid w:val="006931C5"/>
    <w:rsid w:val="00695D1B"/>
    <w:rsid w:val="006A2779"/>
    <w:rsid w:val="006B07E9"/>
    <w:rsid w:val="006B225F"/>
    <w:rsid w:val="006B54E2"/>
    <w:rsid w:val="006B73B4"/>
    <w:rsid w:val="006C217E"/>
    <w:rsid w:val="006F610E"/>
    <w:rsid w:val="00717C34"/>
    <w:rsid w:val="00723DED"/>
    <w:rsid w:val="00727195"/>
    <w:rsid w:val="00757149"/>
    <w:rsid w:val="007608F7"/>
    <w:rsid w:val="00771CEF"/>
    <w:rsid w:val="00774855"/>
    <w:rsid w:val="007807CD"/>
    <w:rsid w:val="007C524B"/>
    <w:rsid w:val="007C5A95"/>
    <w:rsid w:val="007D7E6F"/>
    <w:rsid w:val="007F1B75"/>
    <w:rsid w:val="007F297F"/>
    <w:rsid w:val="008245E2"/>
    <w:rsid w:val="00831829"/>
    <w:rsid w:val="0083655D"/>
    <w:rsid w:val="00853C4D"/>
    <w:rsid w:val="008B1605"/>
    <w:rsid w:val="008C426B"/>
    <w:rsid w:val="008C5544"/>
    <w:rsid w:val="008C71C8"/>
    <w:rsid w:val="00915669"/>
    <w:rsid w:val="00923608"/>
    <w:rsid w:val="00924ADB"/>
    <w:rsid w:val="009302B0"/>
    <w:rsid w:val="00930E26"/>
    <w:rsid w:val="00941E7B"/>
    <w:rsid w:val="0094234C"/>
    <w:rsid w:val="00961FE5"/>
    <w:rsid w:val="009639EF"/>
    <w:rsid w:val="00963E72"/>
    <w:rsid w:val="00965804"/>
    <w:rsid w:val="0097434C"/>
    <w:rsid w:val="00986C96"/>
    <w:rsid w:val="009875AB"/>
    <w:rsid w:val="00994043"/>
    <w:rsid w:val="009A6956"/>
    <w:rsid w:val="009B3794"/>
    <w:rsid w:val="009C711A"/>
    <w:rsid w:val="009E4981"/>
    <w:rsid w:val="009F3705"/>
    <w:rsid w:val="009F662F"/>
    <w:rsid w:val="00A2230B"/>
    <w:rsid w:val="00A27A11"/>
    <w:rsid w:val="00A30C88"/>
    <w:rsid w:val="00A32484"/>
    <w:rsid w:val="00A32BCE"/>
    <w:rsid w:val="00A43F63"/>
    <w:rsid w:val="00A44A73"/>
    <w:rsid w:val="00A53616"/>
    <w:rsid w:val="00A601F1"/>
    <w:rsid w:val="00A60E9B"/>
    <w:rsid w:val="00A64056"/>
    <w:rsid w:val="00A81F95"/>
    <w:rsid w:val="00A84F00"/>
    <w:rsid w:val="00A90915"/>
    <w:rsid w:val="00A94677"/>
    <w:rsid w:val="00AA1696"/>
    <w:rsid w:val="00AA418A"/>
    <w:rsid w:val="00B03C35"/>
    <w:rsid w:val="00B05210"/>
    <w:rsid w:val="00B06AF6"/>
    <w:rsid w:val="00B21B68"/>
    <w:rsid w:val="00B26E96"/>
    <w:rsid w:val="00B309A6"/>
    <w:rsid w:val="00B32DBA"/>
    <w:rsid w:val="00B36013"/>
    <w:rsid w:val="00B37DEC"/>
    <w:rsid w:val="00B433A6"/>
    <w:rsid w:val="00B43783"/>
    <w:rsid w:val="00B43F53"/>
    <w:rsid w:val="00B46E81"/>
    <w:rsid w:val="00B51842"/>
    <w:rsid w:val="00B7281B"/>
    <w:rsid w:val="00B76313"/>
    <w:rsid w:val="00BB6BB7"/>
    <w:rsid w:val="00BC7FCD"/>
    <w:rsid w:val="00BD1400"/>
    <w:rsid w:val="00BD1D4D"/>
    <w:rsid w:val="00BD5457"/>
    <w:rsid w:val="00BD6240"/>
    <w:rsid w:val="00BE32E7"/>
    <w:rsid w:val="00BF5DFF"/>
    <w:rsid w:val="00C03696"/>
    <w:rsid w:val="00C053D0"/>
    <w:rsid w:val="00C234C3"/>
    <w:rsid w:val="00C2618A"/>
    <w:rsid w:val="00C33267"/>
    <w:rsid w:val="00C52CDE"/>
    <w:rsid w:val="00C60C49"/>
    <w:rsid w:val="00C71570"/>
    <w:rsid w:val="00C71B3C"/>
    <w:rsid w:val="00C77B84"/>
    <w:rsid w:val="00CA3C47"/>
    <w:rsid w:val="00CC0509"/>
    <w:rsid w:val="00CC0DE0"/>
    <w:rsid w:val="00CC5DE6"/>
    <w:rsid w:val="00CC7BDF"/>
    <w:rsid w:val="00CD5746"/>
    <w:rsid w:val="00CE354E"/>
    <w:rsid w:val="00CF2A21"/>
    <w:rsid w:val="00D023F9"/>
    <w:rsid w:val="00D0278A"/>
    <w:rsid w:val="00D14461"/>
    <w:rsid w:val="00D22939"/>
    <w:rsid w:val="00D55747"/>
    <w:rsid w:val="00D56BE8"/>
    <w:rsid w:val="00D67794"/>
    <w:rsid w:val="00D740B0"/>
    <w:rsid w:val="00D904FC"/>
    <w:rsid w:val="00D915CD"/>
    <w:rsid w:val="00D9226F"/>
    <w:rsid w:val="00D95F0D"/>
    <w:rsid w:val="00DB020E"/>
    <w:rsid w:val="00DC0CA3"/>
    <w:rsid w:val="00DC76DD"/>
    <w:rsid w:val="00DE54D4"/>
    <w:rsid w:val="00E06A86"/>
    <w:rsid w:val="00E16F7E"/>
    <w:rsid w:val="00E33746"/>
    <w:rsid w:val="00E4481A"/>
    <w:rsid w:val="00E64522"/>
    <w:rsid w:val="00E746BC"/>
    <w:rsid w:val="00E768C2"/>
    <w:rsid w:val="00E80D1E"/>
    <w:rsid w:val="00E81494"/>
    <w:rsid w:val="00E814EF"/>
    <w:rsid w:val="00E848E0"/>
    <w:rsid w:val="00E90501"/>
    <w:rsid w:val="00EA6C2B"/>
    <w:rsid w:val="00EC5FF2"/>
    <w:rsid w:val="00EF6CA5"/>
    <w:rsid w:val="00F1348F"/>
    <w:rsid w:val="00F43031"/>
    <w:rsid w:val="00F572CD"/>
    <w:rsid w:val="00F73651"/>
    <w:rsid w:val="00FA7415"/>
    <w:rsid w:val="00FB24E9"/>
    <w:rsid w:val="00FB5EF1"/>
    <w:rsid w:val="00FC18BF"/>
    <w:rsid w:val="00FC6F10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EAA1"/>
  <w15:docId w15:val="{552E0FDA-625F-4C08-A0C2-B418DDAF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D6823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6823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6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44C3E"/>
    <w:rPr>
      <w:strike w:val="0"/>
      <w:dstrike w:val="0"/>
      <w:color w:val="0079C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D070-D248-47B1-86C3-7749E9D0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СЗН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ткина Наталья Николаевна</dc:creator>
  <cp:lastModifiedBy>Астащенко Альбина Владимировна</cp:lastModifiedBy>
  <cp:revision>184</cp:revision>
  <cp:lastPrinted>2015-05-21T05:45:00Z</cp:lastPrinted>
  <dcterms:created xsi:type="dcterms:W3CDTF">2017-05-05T04:16:00Z</dcterms:created>
  <dcterms:modified xsi:type="dcterms:W3CDTF">2022-05-05T03:24:00Z</dcterms:modified>
</cp:coreProperties>
</file>